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6B5DB2C4" w:rsidR="00476B69" w:rsidRPr="003E443B" w:rsidRDefault="00476B69" w:rsidP="00D33D6D">
      <w:pPr>
        <w:adjustRightInd/>
        <w:rPr>
          <w:rFonts w:ascii="ＭＳ 明朝" w:eastAsia="ＭＳ 明朝" w:hAnsi="ＭＳ 明朝"/>
          <w:b/>
          <w:color w:val="auto"/>
        </w:rPr>
      </w:pPr>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34"/>
        <w:gridCol w:w="1418"/>
        <w:gridCol w:w="1417"/>
        <w:gridCol w:w="1099"/>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02AC3384" w14:textId="77777777" w:rsidR="00476B69" w:rsidRPr="003E443B" w:rsidRDefault="00476B69" w:rsidP="004872DF">
            <w:pPr>
              <w:tabs>
                <w:tab w:val="left" w:pos="240"/>
              </w:tabs>
              <w:rPr>
                <w:rFonts w:ascii="ＭＳ 明朝" w:eastAsia="ＭＳ 明朝" w:hAnsi="ＭＳ 明朝"/>
                <w:color w:val="auto"/>
              </w:rPr>
            </w:pPr>
          </w:p>
          <w:p w14:paraId="23410880"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　地域肉豚能力向上支援</w:t>
            </w:r>
          </w:p>
          <w:p w14:paraId="10EFDD2A" w14:textId="149D9273"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77777777" w:rsidR="0034779C" w:rsidRPr="003E443B" w:rsidRDefault="0034779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純粋種豚の導入</w:t>
            </w:r>
          </w:p>
          <w:p w14:paraId="079A1079" w14:textId="77777777" w:rsidR="0034779C" w:rsidRPr="003E443B" w:rsidRDefault="00DD23BD"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イ　</w:t>
            </w:r>
            <w:r w:rsidR="0034779C" w:rsidRPr="003E443B">
              <w:rPr>
                <w:rFonts w:ascii="ＭＳ 明朝" w:eastAsia="ＭＳ 明朝" w:hAnsi="ＭＳ 明朝" w:hint="eastAsia"/>
                <w:color w:val="auto"/>
              </w:rPr>
              <w:t>人工授精用精液の購入</w:t>
            </w:r>
          </w:p>
          <w:p w14:paraId="3C76ADD3" w14:textId="45FFEDED" w:rsidR="0034779C" w:rsidRPr="003E443B" w:rsidRDefault="004502AC"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hint="eastAsia"/>
                <w:color w:val="auto"/>
              </w:rPr>
              <w:t>（２）</w:t>
            </w:r>
            <w:r w:rsidR="0034779C" w:rsidRPr="003E443B">
              <w:rPr>
                <w:rFonts w:ascii="ＭＳ 明朝" w:eastAsia="ＭＳ 明朝" w:hAnsi="ＭＳ 明朝" w:hint="eastAsia"/>
                <w:color w:val="auto"/>
              </w:rPr>
              <w:t>一代雑種雌豚の導入</w:t>
            </w:r>
          </w:p>
          <w:p w14:paraId="2FF75683" w14:textId="649D254E"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w:t>
            </w:r>
            <w:r w:rsidR="004502AC">
              <w:rPr>
                <w:rFonts w:ascii="ＭＳ 明朝" w:eastAsia="ＭＳ 明朝" w:hAnsi="ＭＳ 明朝" w:hint="eastAsia"/>
                <w:color w:val="auto"/>
              </w:rPr>
              <w:t xml:space="preserve">　</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3EBEB7C8" w14:textId="3A31D0B9"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w:t>
            </w:r>
            <w:r w:rsidR="004502AC">
              <w:rPr>
                <w:rFonts w:ascii="ＭＳ 明朝" w:eastAsia="ＭＳ 明朝" w:hAnsi="ＭＳ 明朝" w:hint="eastAsia"/>
                <w:color w:val="auto"/>
              </w:rPr>
              <w:t xml:space="preserve">　</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2EC3C555" w14:textId="5901F088" w:rsidR="00F30A5D" w:rsidRDefault="004502AC">
            <w:pPr>
              <w:tabs>
                <w:tab w:val="left" w:pos="240"/>
              </w:tabs>
              <w:rPr>
                <w:rFonts w:ascii="ＭＳ 明朝" w:eastAsia="ＭＳ 明朝" w:hAnsi="ＭＳ 明朝"/>
                <w:color w:val="auto"/>
              </w:rPr>
            </w:pPr>
            <w:r>
              <w:rPr>
                <w:rFonts w:ascii="ＭＳ 明朝" w:eastAsia="ＭＳ 明朝" w:hAnsi="ＭＳ 明朝" w:hint="eastAsia"/>
                <w:color w:val="auto"/>
              </w:rPr>
              <w:t>（３）</w:t>
            </w:r>
            <w:r w:rsidR="00F30A5D">
              <w:rPr>
                <w:rFonts w:ascii="ＭＳ 明朝" w:eastAsia="ＭＳ 明朝" w:hAnsi="ＭＳ 明朝" w:hint="eastAsia"/>
                <w:color w:val="auto"/>
              </w:rPr>
              <w:t>肉質関連遺伝子の検査</w:t>
            </w:r>
          </w:p>
          <w:p w14:paraId="359D457B" w14:textId="24211111"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w:t>
            </w:r>
            <w:r w:rsidR="004502AC">
              <w:rPr>
                <w:rFonts w:ascii="ＭＳ 明朝" w:eastAsia="ＭＳ 明朝" w:hAnsi="ＭＳ 明朝" w:hint="eastAsia"/>
                <w:color w:val="auto"/>
              </w:rPr>
              <w:t>４</w:t>
            </w:r>
            <w:r w:rsidRPr="003E443B">
              <w:rPr>
                <w:rFonts w:ascii="ＭＳ 明朝" w:eastAsia="ＭＳ 明朝" w:hAnsi="ＭＳ 明朝" w:hint="eastAsia"/>
                <w:color w:val="auto"/>
              </w:rPr>
              <w:t>）事業推進指導</w:t>
            </w:r>
          </w:p>
          <w:p w14:paraId="6D7F40A5" w14:textId="77777777" w:rsidR="00476B69" w:rsidRPr="003E443B" w:rsidRDefault="00476B69" w:rsidP="004872DF">
            <w:pPr>
              <w:tabs>
                <w:tab w:val="left" w:pos="240"/>
              </w:tabs>
              <w:rPr>
                <w:rFonts w:ascii="ＭＳ 明朝" w:eastAsia="ＭＳ 明朝" w:hAnsi="ＭＳ 明朝"/>
                <w:color w:val="auto"/>
              </w:rPr>
            </w:pPr>
          </w:p>
          <w:p w14:paraId="45DFE64A"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２　生産性向上支援</w:t>
            </w:r>
          </w:p>
          <w:p w14:paraId="39927189"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１）飼養管理技術向上支援</w:t>
            </w:r>
          </w:p>
          <w:p w14:paraId="421A67A4" w14:textId="77777777" w:rsidR="00917E25" w:rsidRPr="003E443B" w:rsidRDefault="00917E25"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豚の飼養管理技術の向上を図るための研修会の開催及び研修会修了者への現地指導の実施</w:t>
            </w:r>
          </w:p>
          <w:p w14:paraId="0A06D460" w14:textId="77777777" w:rsidR="00917E25" w:rsidRPr="003E443B" w:rsidRDefault="00917E25" w:rsidP="00A16B10">
            <w:pPr>
              <w:tabs>
                <w:tab w:val="left" w:pos="240"/>
              </w:tabs>
              <w:ind w:leftChars="200" w:left="1200" w:hangingChars="300" w:hanging="720"/>
              <w:rPr>
                <w:rFonts w:ascii="ＭＳ 明朝" w:eastAsia="ＭＳ 明朝" w:hAnsi="ＭＳ 明朝"/>
                <w:color w:val="auto"/>
              </w:rPr>
            </w:pPr>
            <w:r w:rsidRPr="003E443B">
              <w:rPr>
                <w:rFonts w:ascii="ＭＳ 明朝" w:eastAsia="ＭＳ 明朝" w:hAnsi="ＭＳ 明朝" w:hint="eastAsia"/>
                <w:color w:val="auto"/>
              </w:rPr>
              <w:t>イ　事業推進指導</w:t>
            </w:r>
          </w:p>
          <w:p w14:paraId="430E1987"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２）養豚農業実態調査</w:t>
            </w:r>
          </w:p>
          <w:p w14:paraId="0EF621CB" w14:textId="77777777" w:rsidR="00476B69" w:rsidRPr="003E443B"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4502AC">
              <w:rPr>
                <w:rFonts w:ascii="ＭＳ 明朝" w:eastAsia="ＭＳ 明朝" w:hAnsi="ＭＳ 明朝" w:hint="eastAsia"/>
                <w:color w:val="auto"/>
                <w:spacing w:val="240"/>
                <w:fitText w:val="960" w:id="1822188288"/>
              </w:rPr>
              <w:t>合</w:t>
            </w:r>
            <w:r w:rsidRPr="004502AC">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1CB27581" w14:textId="1032E611" w:rsidR="00DD23BD" w:rsidRPr="003E443B" w:rsidRDefault="00263DE4" w:rsidP="00476B69">
      <w:pPr>
        <w:tabs>
          <w:tab w:val="left" w:pos="240"/>
        </w:tabs>
        <w:rPr>
          <w:rFonts w:ascii="ＭＳ 明朝" w:eastAsia="ＭＳ 明朝" w:hAnsi="ＭＳ 明朝"/>
          <w:color w:val="auto"/>
        </w:rPr>
      </w:pPr>
      <w:r>
        <w:rPr>
          <w:rFonts w:ascii="ＭＳ 明朝" w:eastAsia="ＭＳ 明朝" w:hAnsi="ＭＳ 明朝" w:hint="eastAsia"/>
          <w:color w:val="auto"/>
        </w:rPr>
        <w:t>（注）事業を委託して実施する場合は、備考欄に委託予定先を記入するとともに、該当する事業費の上段にその委託費の額を（　）書きで記載すること。</w:t>
      </w:r>
      <w:bookmarkStart w:id="0" w:name="_GoBack"/>
      <w:bookmarkEnd w:id="0"/>
    </w:p>
    <w:p w14:paraId="2ADDF779" w14:textId="77777777" w:rsidR="00F30A5D" w:rsidRDefault="00F30A5D">
      <w:pPr>
        <w:widowControl/>
        <w:overflowPunct/>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4ABEFC87" w14:textId="030D28AC"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lastRenderedPageBreak/>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6005E64B" w14:textId="77777777" w:rsidR="00476B69" w:rsidRPr="003E443B"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3E443B">
        <w:rPr>
          <w:rFonts w:hAnsi="ＭＳ 明朝" w:hint="eastAsia"/>
          <w:szCs w:val="24"/>
        </w:rPr>
        <w:t>３　事業の内容</w:t>
      </w:r>
    </w:p>
    <w:p w14:paraId="5D60C12F" w14:textId="77777777" w:rsidR="00476B69" w:rsidRPr="003E443B" w:rsidRDefault="00476B69" w:rsidP="00476B69">
      <w:pPr>
        <w:pStyle w:val="a6"/>
        <w:tabs>
          <w:tab w:val="clear" w:pos="720"/>
        </w:tabs>
        <w:wordWrap w:val="0"/>
        <w:overflowPunct w:val="0"/>
        <w:autoSpaceDE w:val="0"/>
        <w:autoSpaceDN w:val="0"/>
        <w:spacing w:line="340" w:lineRule="exact"/>
        <w:rPr>
          <w:rFonts w:hAnsi="ＭＳ 明朝"/>
        </w:rPr>
      </w:pPr>
      <w:r w:rsidRPr="003E443B">
        <w:rPr>
          <w:rFonts w:hAnsi="ＭＳ 明朝" w:hint="eastAsia"/>
        </w:rPr>
        <w:t>（１）地域肉豚能力向上支援</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77777777" w:rsidR="00476B69" w:rsidRPr="003E443B" w:rsidRDefault="00476B69" w:rsidP="00D33D6D">
      <w:pPr>
        <w:ind w:leftChars="200" w:left="720" w:hangingChars="100" w:hanging="240"/>
        <w:jc w:val="left"/>
        <w:rPr>
          <w:rFonts w:ascii="ＭＳ 明朝" w:eastAsia="ＭＳ 明朝" w:hAnsi="ＭＳ 明朝"/>
          <w:color w:val="auto"/>
        </w:rPr>
      </w:pPr>
      <w:r w:rsidRPr="003E443B">
        <w:rPr>
          <w:rFonts w:ascii="ＭＳ 明朝" w:eastAsia="ＭＳ 明朝" w:hAnsi="ＭＳ 明朝" w:hint="eastAsia"/>
          <w:color w:val="auto"/>
        </w:rPr>
        <w:t>ア　種豚等の導入</w:t>
      </w:r>
    </w:p>
    <w:p w14:paraId="723757E5"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992"/>
        <w:gridCol w:w="1039"/>
        <w:gridCol w:w="1039"/>
        <w:gridCol w:w="1041"/>
        <w:gridCol w:w="2512"/>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50474F09"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w:t>
      </w:r>
      <w:r w:rsidR="00DD23BD" w:rsidRPr="003E443B">
        <w:rPr>
          <w:rFonts w:ascii="ＭＳ 明朝" w:eastAsia="ＭＳ 明朝" w:hAnsi="ＭＳ 明朝" w:hint="eastAsia"/>
          <w:color w:val="auto"/>
        </w:rPr>
        <w:t>の上限</w:t>
      </w:r>
      <w:r w:rsidRPr="003E443B">
        <w:rPr>
          <w:rFonts w:ascii="ＭＳ 明朝" w:eastAsia="ＭＳ 明朝" w:hAnsi="ＭＳ 明朝" w:hint="eastAsia"/>
          <w:color w:val="auto"/>
        </w:rPr>
        <w:t>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EAA8FB8" w14:textId="498D1A2C" w:rsidR="00DD23BD" w:rsidRPr="003E443B" w:rsidRDefault="00DD23BD"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る状態に置くこととする。</w:t>
      </w:r>
    </w:p>
    <w:p w14:paraId="105835E0"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08924506"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人工授精用精液の購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3959"/>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77777777" w:rsidR="00476B69" w:rsidRPr="003E443B" w:rsidRDefault="00476B69" w:rsidP="00476B69">
      <w:pPr>
        <w:spacing w:line="0" w:lineRule="atLeast"/>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１　補助金は、精液については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2A770F69" w14:textId="77777777" w:rsidR="00476B69" w:rsidRPr="003E443B" w:rsidRDefault="00476B69" w:rsidP="00476B69">
      <w:pPr>
        <w:spacing w:line="0" w:lineRule="atLeast"/>
        <w:ind w:left="960" w:hangingChars="400" w:hanging="960"/>
        <w:rPr>
          <w:rFonts w:ascii="ＭＳ 明朝" w:eastAsia="ＭＳ 明朝" w:hAnsi="ＭＳ 明朝"/>
          <w:color w:val="auto"/>
        </w:rPr>
      </w:pPr>
    </w:p>
    <w:p w14:paraId="34970371" w14:textId="77777777" w:rsidR="005971CA" w:rsidRPr="003E443B" w:rsidRDefault="005971CA" w:rsidP="00476B69">
      <w:pPr>
        <w:spacing w:line="0" w:lineRule="atLeast"/>
        <w:ind w:left="960" w:hangingChars="400" w:hanging="960"/>
        <w:rPr>
          <w:rFonts w:ascii="ＭＳ 明朝" w:eastAsia="ＭＳ 明朝" w:hAnsi="ＭＳ 明朝"/>
          <w:color w:val="auto"/>
        </w:rPr>
      </w:pPr>
    </w:p>
    <w:p w14:paraId="206BC6CB" w14:textId="2878AAFA"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23"/>
        <w:gridCol w:w="725"/>
        <w:gridCol w:w="915"/>
        <w:gridCol w:w="3990"/>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4123C3D3" w:rsidR="00476B69" w:rsidRPr="003E443B" w:rsidRDefault="00476B69" w:rsidP="00476B69">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一代雑種雌豚については１頭当たり</w:t>
      </w:r>
      <w:r w:rsidR="00F61934" w:rsidRPr="003E443B">
        <w:rPr>
          <w:rFonts w:ascii="ＭＳ 明朝" w:eastAsia="ＭＳ 明朝" w:hAnsi="ＭＳ 明朝" w:hint="eastAsia"/>
          <w:color w:val="auto"/>
        </w:rPr>
        <w:t>２</w:t>
      </w:r>
      <w:r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21214FD2" w14:textId="77777777" w:rsidR="00A47A7A"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15FFDF4B" w14:textId="77777777" w:rsidR="00476B69" w:rsidRPr="003E443B" w:rsidRDefault="00476B69" w:rsidP="00476B69">
      <w:pPr>
        <w:spacing w:line="0" w:lineRule="atLeast"/>
        <w:rPr>
          <w:rFonts w:ascii="ＭＳ 明朝" w:eastAsia="ＭＳ 明朝" w:hAnsi="ＭＳ 明朝"/>
          <w:color w:val="auto"/>
        </w:rPr>
      </w:pPr>
    </w:p>
    <w:p w14:paraId="0CD911D9" w14:textId="70B2F6BC" w:rsidR="00F30A5D" w:rsidRPr="003E443B" w:rsidRDefault="00F30A5D" w:rsidP="00F30A5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w:t>
      </w:r>
      <w:r>
        <w:rPr>
          <w:rFonts w:ascii="ＭＳ 明朝" w:eastAsia="ＭＳ 明朝" w:hAnsi="ＭＳ 明朝" w:hint="eastAsia"/>
          <w:color w:val="auto"/>
        </w:rPr>
        <w:t>エ</w:t>
      </w:r>
      <w:r w:rsidRPr="003E443B">
        <w:rPr>
          <w:rFonts w:ascii="ＭＳ 明朝" w:eastAsia="ＭＳ 明朝" w:hAnsi="ＭＳ 明朝" w:hint="eastAsia"/>
          <w:color w:val="auto"/>
        </w:rPr>
        <w:t>）</w:t>
      </w:r>
      <w:r>
        <w:rPr>
          <w:rFonts w:ascii="ＭＳ 明朝" w:eastAsia="ＭＳ 明朝" w:hAnsi="ＭＳ 明朝" w:hint="eastAsia"/>
          <w:color w:val="auto"/>
        </w:rPr>
        <w:t>肉質</w:t>
      </w:r>
      <w:r w:rsidR="00415589" w:rsidRPr="00A16B10">
        <w:rPr>
          <w:rFonts w:ascii="ＭＳ 明朝" w:eastAsia="ＭＳ 明朝" w:hAnsi="ＭＳ 明朝" w:hint="eastAsia"/>
          <w:color w:val="auto"/>
        </w:rPr>
        <w:t>関連</w:t>
      </w:r>
      <w:r>
        <w:rPr>
          <w:rFonts w:ascii="ＭＳ 明朝" w:eastAsia="ＭＳ 明朝" w:hAnsi="ＭＳ 明朝" w:hint="eastAsia"/>
          <w:color w:val="auto"/>
        </w:rPr>
        <w:t>遺伝子の検査</w:t>
      </w:r>
    </w:p>
    <w:tbl>
      <w:tblPr>
        <w:tblStyle w:val="af0"/>
        <w:tblW w:w="0" w:type="auto"/>
        <w:tblLook w:val="04A0" w:firstRow="1" w:lastRow="0" w:firstColumn="1" w:lastColumn="0" w:noHBand="0" w:noVBand="1"/>
      </w:tblPr>
      <w:tblGrid>
        <w:gridCol w:w="2900"/>
        <w:gridCol w:w="2901"/>
        <w:gridCol w:w="2901"/>
      </w:tblGrid>
      <w:tr w:rsidR="00F30A5D" w14:paraId="43EBC20E" w14:textId="77777777" w:rsidTr="00A16B10">
        <w:trPr>
          <w:trHeight w:val="499"/>
        </w:trPr>
        <w:tc>
          <w:tcPr>
            <w:tcW w:w="2900" w:type="dxa"/>
            <w:vAlign w:val="center"/>
          </w:tcPr>
          <w:p w14:paraId="734C1A57" w14:textId="2FF47178"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品種</w:t>
            </w:r>
          </w:p>
        </w:tc>
        <w:tc>
          <w:tcPr>
            <w:tcW w:w="2901" w:type="dxa"/>
            <w:vAlign w:val="center"/>
          </w:tcPr>
          <w:p w14:paraId="499B80C1" w14:textId="0D7EBD30"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検査頭数</w:t>
            </w:r>
          </w:p>
        </w:tc>
        <w:tc>
          <w:tcPr>
            <w:tcW w:w="2901" w:type="dxa"/>
            <w:vAlign w:val="center"/>
          </w:tcPr>
          <w:p w14:paraId="6DA73D68" w14:textId="14EB7FF6"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備考（積算根拠）</w:t>
            </w:r>
          </w:p>
        </w:tc>
      </w:tr>
      <w:tr w:rsidR="00F30A5D" w14:paraId="7AE51C8F" w14:textId="77777777" w:rsidTr="00F30A5D">
        <w:tc>
          <w:tcPr>
            <w:tcW w:w="2900" w:type="dxa"/>
          </w:tcPr>
          <w:p w14:paraId="42858B77" w14:textId="77777777" w:rsidR="00F30A5D" w:rsidRDefault="00F30A5D" w:rsidP="00476B69">
            <w:pPr>
              <w:spacing w:line="0" w:lineRule="atLeast"/>
              <w:rPr>
                <w:rFonts w:ascii="ＭＳ 明朝" w:eastAsia="ＭＳ 明朝" w:hAnsi="ＭＳ 明朝"/>
                <w:color w:val="auto"/>
              </w:rPr>
            </w:pPr>
          </w:p>
          <w:p w14:paraId="18443544" w14:textId="77777777" w:rsidR="00F30A5D" w:rsidRDefault="00F30A5D" w:rsidP="00476B69">
            <w:pPr>
              <w:spacing w:line="0" w:lineRule="atLeast"/>
              <w:rPr>
                <w:rFonts w:ascii="ＭＳ 明朝" w:eastAsia="ＭＳ 明朝" w:hAnsi="ＭＳ 明朝"/>
                <w:color w:val="auto"/>
              </w:rPr>
            </w:pPr>
          </w:p>
          <w:p w14:paraId="0BBC2DCD" w14:textId="77777777" w:rsidR="00F30A5D" w:rsidRDefault="00F30A5D" w:rsidP="00476B69">
            <w:pPr>
              <w:spacing w:line="0" w:lineRule="atLeast"/>
              <w:rPr>
                <w:rFonts w:ascii="ＭＳ 明朝" w:eastAsia="ＭＳ 明朝" w:hAnsi="ＭＳ 明朝"/>
                <w:color w:val="auto"/>
              </w:rPr>
            </w:pPr>
          </w:p>
          <w:p w14:paraId="468075EB" w14:textId="77777777" w:rsidR="00F30A5D" w:rsidRDefault="00F30A5D" w:rsidP="00476B69">
            <w:pPr>
              <w:spacing w:line="0" w:lineRule="atLeast"/>
              <w:rPr>
                <w:rFonts w:ascii="ＭＳ 明朝" w:eastAsia="ＭＳ 明朝" w:hAnsi="ＭＳ 明朝"/>
                <w:color w:val="auto"/>
              </w:rPr>
            </w:pPr>
          </w:p>
        </w:tc>
        <w:tc>
          <w:tcPr>
            <w:tcW w:w="2901" w:type="dxa"/>
          </w:tcPr>
          <w:p w14:paraId="49388240" w14:textId="77777777" w:rsidR="00F30A5D" w:rsidRDefault="00F30A5D" w:rsidP="00476B69">
            <w:pPr>
              <w:spacing w:line="0" w:lineRule="atLeast"/>
              <w:rPr>
                <w:rFonts w:ascii="ＭＳ 明朝" w:eastAsia="ＭＳ 明朝" w:hAnsi="ＭＳ 明朝"/>
                <w:color w:val="auto"/>
              </w:rPr>
            </w:pPr>
          </w:p>
        </w:tc>
        <w:tc>
          <w:tcPr>
            <w:tcW w:w="2901" w:type="dxa"/>
          </w:tcPr>
          <w:p w14:paraId="17E9AED7" w14:textId="77777777" w:rsidR="00F30A5D" w:rsidRDefault="00F30A5D" w:rsidP="00476B69">
            <w:pPr>
              <w:spacing w:line="0" w:lineRule="atLeast"/>
              <w:rPr>
                <w:rFonts w:ascii="ＭＳ 明朝" w:eastAsia="ＭＳ 明朝" w:hAnsi="ＭＳ 明朝"/>
                <w:color w:val="auto"/>
              </w:rPr>
            </w:pPr>
          </w:p>
        </w:tc>
      </w:tr>
    </w:tbl>
    <w:p w14:paraId="60D3E48A" w14:textId="3864061F" w:rsidR="00F30A5D" w:rsidRPr="003E443B" w:rsidRDefault="00F30A5D" w:rsidP="00F30A5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w:t>
      </w:r>
      <w:r w:rsidR="00675C05">
        <w:rPr>
          <w:rFonts w:ascii="ＭＳ 明朝" w:eastAsia="ＭＳ 明朝" w:hAnsi="ＭＳ 明朝" w:hint="eastAsia"/>
          <w:color w:val="auto"/>
        </w:rPr>
        <w:t>検査</w:t>
      </w:r>
      <w:r w:rsidRPr="003E443B">
        <w:rPr>
          <w:rFonts w:ascii="ＭＳ 明朝" w:eastAsia="ＭＳ 明朝" w:hAnsi="ＭＳ 明朝" w:hint="eastAsia"/>
          <w:color w:val="auto"/>
        </w:rPr>
        <w:t>１頭当たり</w:t>
      </w:r>
      <w:r>
        <w:rPr>
          <w:rFonts w:ascii="ＭＳ 明朝" w:eastAsia="ＭＳ 明朝" w:hAnsi="ＭＳ 明朝" w:hint="eastAsia"/>
          <w:color w:val="auto"/>
        </w:rPr>
        <w:t>1,500円</w:t>
      </w:r>
      <w:r w:rsidRPr="003E443B">
        <w:rPr>
          <w:rFonts w:ascii="ＭＳ 明朝" w:eastAsia="ＭＳ 明朝" w:hAnsi="ＭＳ 明朝" w:hint="eastAsia"/>
          <w:color w:val="auto"/>
        </w:rPr>
        <w:t>を上限とする。</w:t>
      </w:r>
    </w:p>
    <w:p w14:paraId="3BF37DFD" w14:textId="43441E90" w:rsidR="00F30A5D" w:rsidRDefault="00F30A5D" w:rsidP="00F30A5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２　</w:t>
      </w:r>
      <w:r w:rsidRPr="00F30A5D">
        <w:rPr>
          <w:rFonts w:ascii="ＭＳ 明朝" w:eastAsia="ＭＳ 明朝" w:hAnsi="ＭＳ 明朝" w:hint="eastAsia"/>
          <w:color w:val="auto"/>
        </w:rPr>
        <w:t>遺伝子検査の対象は、種豚登録豚又は子豚登記豚とする。</w:t>
      </w:r>
    </w:p>
    <w:p w14:paraId="77B5A1FD" w14:textId="0EEEB8F1" w:rsidR="00F30A5D" w:rsidRPr="003E443B" w:rsidRDefault="00F30A5D" w:rsidP="00F30A5D">
      <w:pPr>
        <w:spacing w:line="0" w:lineRule="atLeast"/>
        <w:ind w:leftChars="300" w:left="960" w:hangingChars="100" w:hanging="240"/>
        <w:rPr>
          <w:rFonts w:ascii="ＭＳ 明朝" w:eastAsia="ＭＳ 明朝" w:hAnsi="ＭＳ 明朝"/>
          <w:color w:val="auto"/>
        </w:rPr>
      </w:pPr>
      <w:r>
        <w:rPr>
          <w:rFonts w:ascii="ＭＳ 明朝" w:eastAsia="ＭＳ 明朝" w:hAnsi="ＭＳ 明朝" w:hint="eastAsia"/>
          <w:color w:val="auto"/>
        </w:rPr>
        <w:t xml:space="preserve">３　</w:t>
      </w:r>
      <w:r w:rsidRPr="00F30A5D">
        <w:rPr>
          <w:rFonts w:ascii="ＭＳ 明朝" w:eastAsia="ＭＳ 明朝" w:hAnsi="ＭＳ 明朝" w:hint="eastAsia"/>
          <w:color w:val="auto"/>
        </w:rPr>
        <w:t>検査の対象となる遺伝子は、豚リアノジン受容体１遺伝子型（</w:t>
      </w:r>
      <w:r w:rsidRPr="00A16B10">
        <w:rPr>
          <w:rFonts w:ascii="ＭＳ 明朝" w:eastAsia="ＭＳ 明朝" w:hAnsi="ＭＳ 明朝" w:hint="eastAsia"/>
          <w:color w:val="auto"/>
          <w:fitText w:val="960" w:id="2091109888"/>
        </w:rPr>
        <w:t>ＲＹＲ１</w:t>
      </w:r>
      <w:r w:rsidRPr="00F30A5D">
        <w:rPr>
          <w:rFonts w:ascii="ＭＳ 明朝" w:eastAsia="ＭＳ 明朝" w:hAnsi="ＭＳ 明朝" w:hint="eastAsia"/>
          <w:color w:val="auto"/>
        </w:rPr>
        <w:t>遺伝子）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61E99E85"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注）事業推進指導の計画は、間接補助事業者の場合のみ記載すること。</w:t>
      </w:r>
    </w:p>
    <w:p w14:paraId="5A73435C" w14:textId="77777777" w:rsidR="005971CA" w:rsidRPr="003E443B" w:rsidRDefault="005971CA" w:rsidP="00476B69">
      <w:pPr>
        <w:tabs>
          <w:tab w:val="left" w:pos="240"/>
        </w:tabs>
        <w:rPr>
          <w:rFonts w:ascii="ＭＳ 明朝" w:eastAsia="ＭＳ 明朝" w:hAnsi="ＭＳ 明朝"/>
          <w:color w:val="auto"/>
        </w:rPr>
      </w:pPr>
    </w:p>
    <w:p w14:paraId="12EC019B"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生産性向上支援</w:t>
      </w:r>
    </w:p>
    <w:p w14:paraId="03066157" w14:textId="77777777" w:rsidR="00476B69" w:rsidRPr="003E443B" w:rsidRDefault="00476B69" w:rsidP="00D33D6D">
      <w:pPr>
        <w:tabs>
          <w:tab w:val="left" w:pos="240"/>
        </w:tabs>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飼養管理技術向上支援</w:t>
      </w:r>
    </w:p>
    <w:p w14:paraId="26D10BC4" w14:textId="77777777" w:rsidR="00917E25" w:rsidRPr="003E443B" w:rsidRDefault="00917E25" w:rsidP="00DD23BD">
      <w:pPr>
        <w:tabs>
          <w:tab w:val="left" w:pos="240"/>
        </w:tabs>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豚の飼養管理技術の向上を図るための研修会の開催及び研修会修了者への現地指導の実施</w:t>
      </w:r>
    </w:p>
    <w:p w14:paraId="3CBD2AC8"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a　</w:t>
      </w:r>
      <w:r w:rsidR="00476B69" w:rsidRPr="003E443B">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72D6D241" w14:textId="77777777" w:rsidTr="004872DF">
        <w:trPr>
          <w:cantSplit/>
          <w:trHeight w:val="396"/>
        </w:trPr>
        <w:tc>
          <w:tcPr>
            <w:tcW w:w="1134" w:type="dxa"/>
            <w:vAlign w:val="center"/>
          </w:tcPr>
          <w:p w14:paraId="401F1D90"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04BDEE2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0566745D"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468AC29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研修会の内容</w:t>
            </w:r>
          </w:p>
        </w:tc>
        <w:tc>
          <w:tcPr>
            <w:tcW w:w="2693" w:type="dxa"/>
            <w:vAlign w:val="center"/>
          </w:tcPr>
          <w:p w14:paraId="5458EF0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26DB4077" w14:textId="77777777" w:rsidTr="004872DF">
        <w:trPr>
          <w:cantSplit/>
          <w:trHeight w:val="530"/>
        </w:trPr>
        <w:tc>
          <w:tcPr>
            <w:tcW w:w="1134" w:type="dxa"/>
            <w:vAlign w:val="center"/>
          </w:tcPr>
          <w:p w14:paraId="364D0B57"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3E443B" w:rsidRDefault="00476B69" w:rsidP="00476B69">
      <w:pPr>
        <w:tabs>
          <w:tab w:val="left" w:pos="240"/>
        </w:tabs>
        <w:rPr>
          <w:rFonts w:ascii="ＭＳ 明朝" w:eastAsia="ＭＳ 明朝" w:hAnsi="ＭＳ 明朝"/>
          <w:color w:val="auto"/>
        </w:rPr>
      </w:pPr>
    </w:p>
    <w:p w14:paraId="21CB4BC7"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b　</w:t>
      </w:r>
      <w:r w:rsidR="00A47A7A" w:rsidRPr="003E443B">
        <w:rPr>
          <w:rFonts w:ascii="ＭＳ 明朝" w:eastAsia="ＭＳ 明朝" w:hAnsi="ＭＳ 明朝" w:hint="eastAsia"/>
          <w:color w:val="auto"/>
        </w:rPr>
        <w:t>研修会修了者への</w:t>
      </w:r>
      <w:r w:rsidR="00476B69" w:rsidRPr="003E443B">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78"/>
        <w:gridCol w:w="2710"/>
      </w:tblGrid>
      <w:tr w:rsidR="009A146B" w:rsidRPr="003E443B" w14:paraId="4976F28B" w14:textId="77777777" w:rsidTr="004872DF">
        <w:trPr>
          <w:jc w:val="center"/>
        </w:trPr>
        <w:tc>
          <w:tcPr>
            <w:tcW w:w="1155" w:type="dxa"/>
          </w:tcPr>
          <w:p w14:paraId="0F26C765"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5DBC26B6"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10" w:type="dxa"/>
          </w:tcPr>
          <w:p w14:paraId="1625F6BA"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476B69" w:rsidRPr="003E443B" w14:paraId="4515E133" w14:textId="77777777" w:rsidTr="004872DF">
        <w:trPr>
          <w:jc w:val="center"/>
        </w:trPr>
        <w:tc>
          <w:tcPr>
            <w:tcW w:w="1155" w:type="dxa"/>
          </w:tcPr>
          <w:p w14:paraId="7343A8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3E443B" w:rsidRDefault="00476B69" w:rsidP="00476B69">
      <w:pPr>
        <w:rPr>
          <w:rFonts w:ascii="ＭＳ 明朝" w:eastAsia="ＭＳ 明朝" w:hAnsi="ＭＳ 明朝"/>
          <w:color w:val="auto"/>
        </w:rPr>
      </w:pPr>
    </w:p>
    <w:p w14:paraId="3E85EE19"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47AA8859" w14:textId="77777777" w:rsidTr="001451E2">
        <w:trPr>
          <w:jc w:val="center"/>
        </w:trPr>
        <w:tc>
          <w:tcPr>
            <w:tcW w:w="1209" w:type="dxa"/>
          </w:tcPr>
          <w:p w14:paraId="330C1B83"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72882FA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6D99FDC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4B3ED70E" w14:textId="77777777" w:rsidTr="001451E2">
        <w:trPr>
          <w:jc w:val="center"/>
        </w:trPr>
        <w:tc>
          <w:tcPr>
            <w:tcW w:w="1209" w:type="dxa"/>
          </w:tcPr>
          <w:p w14:paraId="743DA74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44CD0588" w14:textId="77777777" w:rsidR="00917E25" w:rsidRPr="003E443B" w:rsidRDefault="00917E25" w:rsidP="00476B69">
      <w:pPr>
        <w:rPr>
          <w:rFonts w:ascii="ＭＳ 明朝" w:eastAsia="ＭＳ 明朝" w:hAnsi="ＭＳ 明朝"/>
          <w:color w:val="auto"/>
        </w:rPr>
      </w:pPr>
      <w:r w:rsidRPr="003E443B">
        <w:rPr>
          <w:rFonts w:ascii="ＭＳ 明朝" w:eastAsia="ＭＳ 明朝" w:hAnsi="ＭＳ 明朝" w:hint="eastAsia"/>
          <w:color w:val="auto"/>
        </w:rPr>
        <w:t>（注）事業推進指導の計画は、間接補助事業者の場合のみ記載すること。</w:t>
      </w:r>
    </w:p>
    <w:p w14:paraId="085A1D42" w14:textId="77777777" w:rsidR="00F61934" w:rsidRPr="003E443B" w:rsidRDefault="00F61934" w:rsidP="00476B69">
      <w:pPr>
        <w:rPr>
          <w:rFonts w:ascii="ＭＳ 明朝" w:eastAsia="ＭＳ 明朝" w:hAnsi="ＭＳ 明朝"/>
          <w:color w:val="auto"/>
        </w:rPr>
      </w:pPr>
    </w:p>
    <w:p w14:paraId="04212135"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養豚農業実態調査</w:t>
      </w:r>
    </w:p>
    <w:p w14:paraId="06039286" w14:textId="3FBF8902"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調査事項</w:t>
      </w:r>
      <w:r w:rsidR="00B67C3A" w:rsidRPr="003E443B">
        <w:rPr>
          <w:rFonts w:ascii="ＭＳ 明朝" w:eastAsia="ＭＳ 明朝" w:hAnsi="ＭＳ 明朝" w:hint="eastAsia"/>
          <w:color w:val="auto"/>
        </w:rPr>
        <w:t>等</w:t>
      </w:r>
      <w:r w:rsidR="00476B69" w:rsidRPr="003E443B">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26486428" w14:textId="77777777" w:rsidTr="004872DF">
        <w:trPr>
          <w:cantSplit/>
          <w:trHeight w:val="396"/>
        </w:trPr>
        <w:tc>
          <w:tcPr>
            <w:tcW w:w="1134" w:type="dxa"/>
            <w:vAlign w:val="center"/>
          </w:tcPr>
          <w:p w14:paraId="5218CED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1CC49FE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3E36E31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5AB2CD7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会議の内容</w:t>
            </w:r>
          </w:p>
        </w:tc>
        <w:tc>
          <w:tcPr>
            <w:tcW w:w="2693" w:type="dxa"/>
            <w:vAlign w:val="center"/>
          </w:tcPr>
          <w:p w14:paraId="1880F51F"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0AF1640C" w14:textId="77777777" w:rsidTr="004872DF">
        <w:trPr>
          <w:cantSplit/>
          <w:trHeight w:val="530"/>
        </w:trPr>
        <w:tc>
          <w:tcPr>
            <w:tcW w:w="1134" w:type="dxa"/>
            <w:vAlign w:val="center"/>
          </w:tcPr>
          <w:p w14:paraId="4237075B"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Pr="003E443B" w:rsidRDefault="00476B69" w:rsidP="00476B69">
      <w:pPr>
        <w:ind w:left="480" w:hangingChars="200" w:hanging="480"/>
        <w:rPr>
          <w:rFonts w:ascii="ＭＳ 明朝" w:eastAsia="ＭＳ 明朝" w:hAnsi="ＭＳ 明朝"/>
          <w:color w:val="auto"/>
        </w:rPr>
      </w:pPr>
    </w:p>
    <w:p w14:paraId="00B4E9C6" w14:textId="60F4E12C"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3D6FA231" w14:textId="77777777" w:rsidTr="004872DF">
        <w:trPr>
          <w:cantSplit/>
          <w:trHeight w:val="396"/>
        </w:trPr>
        <w:tc>
          <w:tcPr>
            <w:tcW w:w="1134" w:type="dxa"/>
            <w:vAlign w:val="center"/>
          </w:tcPr>
          <w:p w14:paraId="3778EF5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35831FC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02679AB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5BA754D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0BC80C9D" w14:textId="77777777" w:rsidTr="004872DF">
        <w:trPr>
          <w:cantSplit/>
          <w:trHeight w:val="530"/>
        </w:trPr>
        <w:tc>
          <w:tcPr>
            <w:tcW w:w="1134" w:type="dxa"/>
            <w:vAlign w:val="center"/>
          </w:tcPr>
          <w:p w14:paraId="7EADFE99" w14:textId="77777777" w:rsidR="00476B69" w:rsidRPr="003E443B" w:rsidRDefault="00476B69" w:rsidP="004872DF">
            <w:pPr>
              <w:overflowPunct/>
              <w:adjustRightInd/>
              <w:textAlignment w:val="auto"/>
              <w:rPr>
                <w:rFonts w:ascii="ＭＳ 明朝" w:eastAsia="ＭＳ 明朝" w:hAnsi="ＭＳ 明朝"/>
                <w:color w:val="auto"/>
                <w:kern w:val="2"/>
              </w:rPr>
            </w:pPr>
          </w:p>
          <w:p w14:paraId="740D3AC0" w14:textId="77777777" w:rsidR="00476B69" w:rsidRPr="003E443B" w:rsidRDefault="00476B69" w:rsidP="004872DF">
            <w:pPr>
              <w:overflowPunct/>
              <w:adjustRightInd/>
              <w:textAlignment w:val="auto"/>
              <w:rPr>
                <w:rFonts w:ascii="ＭＳ 明朝" w:eastAsia="ＭＳ 明朝" w:hAnsi="ＭＳ 明朝"/>
                <w:color w:val="auto"/>
                <w:kern w:val="2"/>
              </w:rPr>
            </w:pPr>
          </w:p>
          <w:p w14:paraId="3A93CBAA" w14:textId="77777777" w:rsidR="00476B69" w:rsidRPr="003E443B" w:rsidRDefault="00476B69" w:rsidP="004872DF">
            <w:pPr>
              <w:overflowPunct/>
              <w:adjustRightInd/>
              <w:textAlignment w:val="auto"/>
              <w:rPr>
                <w:rFonts w:ascii="ＭＳ 明朝" w:eastAsia="ＭＳ 明朝" w:hAnsi="ＭＳ 明朝"/>
                <w:color w:val="auto"/>
                <w:kern w:val="2"/>
              </w:rPr>
            </w:pPr>
          </w:p>
          <w:p w14:paraId="52F91299"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ABF2930" w14:textId="77777777" w:rsidR="00476B69" w:rsidRPr="003E443B" w:rsidRDefault="00476B69" w:rsidP="00380F90">
      <w:pPr>
        <w:rPr>
          <w:rFonts w:ascii="ＭＳ 明朝" w:eastAsia="ＭＳ 明朝" w:hAnsi="ＭＳ 明朝"/>
          <w:color w:val="auto"/>
        </w:rPr>
      </w:pPr>
    </w:p>
    <w:p w14:paraId="529BEAF5" w14:textId="1DCBA1AC"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1F12FC61" w14:textId="77777777" w:rsidTr="004872DF">
        <w:trPr>
          <w:cantSplit/>
          <w:trHeight w:val="396"/>
        </w:trPr>
        <w:tc>
          <w:tcPr>
            <w:tcW w:w="1134" w:type="dxa"/>
            <w:vAlign w:val="center"/>
          </w:tcPr>
          <w:p w14:paraId="42918EA6"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651A4162"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3B4B269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4D144E7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6E99EB5D" w14:textId="77777777" w:rsidTr="004872DF">
        <w:trPr>
          <w:cantSplit/>
          <w:trHeight w:val="530"/>
        </w:trPr>
        <w:tc>
          <w:tcPr>
            <w:tcW w:w="1134" w:type="dxa"/>
            <w:vAlign w:val="center"/>
          </w:tcPr>
          <w:p w14:paraId="3668E437" w14:textId="77777777" w:rsidR="00476B69" w:rsidRPr="003E443B" w:rsidRDefault="00476B69" w:rsidP="004872DF">
            <w:pPr>
              <w:overflowPunct/>
              <w:adjustRightInd/>
              <w:textAlignment w:val="auto"/>
              <w:rPr>
                <w:rFonts w:ascii="ＭＳ 明朝" w:eastAsia="ＭＳ 明朝" w:hAnsi="ＭＳ 明朝"/>
                <w:color w:val="auto"/>
                <w:kern w:val="2"/>
              </w:rPr>
            </w:pPr>
          </w:p>
          <w:p w14:paraId="7107D6B0" w14:textId="77777777" w:rsidR="00476B69" w:rsidRPr="003E443B" w:rsidRDefault="00476B69" w:rsidP="004872DF">
            <w:pPr>
              <w:overflowPunct/>
              <w:adjustRightInd/>
              <w:textAlignment w:val="auto"/>
              <w:rPr>
                <w:rFonts w:ascii="ＭＳ 明朝" w:eastAsia="ＭＳ 明朝" w:hAnsi="ＭＳ 明朝"/>
                <w:color w:val="auto"/>
                <w:kern w:val="2"/>
              </w:rPr>
            </w:pPr>
          </w:p>
          <w:p w14:paraId="54C40D6E" w14:textId="77777777" w:rsidR="00476B69" w:rsidRPr="003E443B" w:rsidRDefault="00476B69" w:rsidP="004872DF">
            <w:pPr>
              <w:overflowPunct/>
              <w:adjustRightInd/>
              <w:textAlignment w:val="auto"/>
              <w:rPr>
                <w:rFonts w:ascii="ＭＳ 明朝" w:eastAsia="ＭＳ 明朝" w:hAnsi="ＭＳ 明朝"/>
                <w:color w:val="auto"/>
                <w:kern w:val="2"/>
              </w:rPr>
            </w:pPr>
          </w:p>
          <w:p w14:paraId="00441998"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FE84797" w14:textId="77777777" w:rsidR="00476B69" w:rsidRPr="003E443B" w:rsidRDefault="00476B69" w:rsidP="00476B69">
      <w:pPr>
        <w:ind w:left="480" w:hangingChars="200" w:hanging="480"/>
        <w:rPr>
          <w:rFonts w:ascii="ＭＳ 明朝" w:eastAsia="ＭＳ 明朝" w:hAnsi="ＭＳ 明朝"/>
          <w:color w:val="auto"/>
        </w:rPr>
      </w:pPr>
    </w:p>
    <w:p w14:paraId="4D0F32BD"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エ）</w:t>
      </w:r>
      <w:r w:rsidR="00476B69" w:rsidRPr="003E443B">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6F9A1376" w14:textId="77777777" w:rsidTr="004872DF">
        <w:trPr>
          <w:cantSplit/>
          <w:trHeight w:val="396"/>
        </w:trPr>
        <w:tc>
          <w:tcPr>
            <w:tcW w:w="1134" w:type="dxa"/>
            <w:vAlign w:val="center"/>
          </w:tcPr>
          <w:p w14:paraId="5B1A500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1B7E094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4D3764C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6121FAA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426196DA" w14:textId="77777777" w:rsidTr="004872DF">
        <w:trPr>
          <w:cantSplit/>
          <w:trHeight w:val="530"/>
        </w:trPr>
        <w:tc>
          <w:tcPr>
            <w:tcW w:w="1134" w:type="dxa"/>
            <w:vAlign w:val="center"/>
          </w:tcPr>
          <w:p w14:paraId="04E98F8E" w14:textId="77777777" w:rsidR="00476B69" w:rsidRPr="003E443B" w:rsidRDefault="00476B69" w:rsidP="004872DF">
            <w:pPr>
              <w:overflowPunct/>
              <w:adjustRightInd/>
              <w:textAlignment w:val="auto"/>
              <w:rPr>
                <w:rFonts w:ascii="ＭＳ 明朝" w:eastAsia="ＭＳ 明朝" w:hAnsi="ＭＳ 明朝"/>
                <w:color w:val="auto"/>
                <w:kern w:val="2"/>
              </w:rPr>
            </w:pPr>
          </w:p>
          <w:p w14:paraId="0F34ED77" w14:textId="77777777" w:rsidR="00476B69" w:rsidRPr="003E443B" w:rsidRDefault="00476B69" w:rsidP="004872DF">
            <w:pPr>
              <w:overflowPunct/>
              <w:adjustRightInd/>
              <w:textAlignment w:val="auto"/>
              <w:rPr>
                <w:rFonts w:ascii="ＭＳ 明朝" w:eastAsia="ＭＳ 明朝" w:hAnsi="ＭＳ 明朝"/>
                <w:color w:val="auto"/>
                <w:kern w:val="2"/>
              </w:rPr>
            </w:pPr>
          </w:p>
          <w:p w14:paraId="7C86AE84" w14:textId="77777777" w:rsidR="00476B69" w:rsidRPr="003E443B" w:rsidRDefault="00476B69" w:rsidP="004872DF">
            <w:pPr>
              <w:overflowPunct/>
              <w:adjustRightInd/>
              <w:textAlignment w:val="auto"/>
              <w:rPr>
                <w:rFonts w:ascii="ＭＳ 明朝" w:eastAsia="ＭＳ 明朝" w:hAnsi="ＭＳ 明朝"/>
                <w:color w:val="auto"/>
                <w:kern w:val="2"/>
              </w:rPr>
            </w:pPr>
          </w:p>
          <w:p w14:paraId="55E1F84F"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9A146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4E877AE7" w14:textId="77777777" w:rsidR="00476B69" w:rsidRPr="009A146B"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263DE4"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5401"/>
      <w:docPartObj>
        <w:docPartGallery w:val="Page Numbers (Bottom of Page)"/>
        <w:docPartUnique/>
      </w:docPartObj>
    </w:sdtPr>
    <w:sdtContent>
      <w:p w14:paraId="4099C013" w14:textId="0607E73F" w:rsidR="00263DE4" w:rsidRDefault="00263DE4">
        <w:pPr>
          <w:pStyle w:val="a3"/>
          <w:jc w:val="center"/>
        </w:pPr>
        <w:r>
          <w:fldChar w:fldCharType="begin"/>
        </w:r>
        <w:r>
          <w:instrText>PAGE   \* MERGEFORMAT</w:instrText>
        </w:r>
        <w:r>
          <w:fldChar w:fldCharType="separate"/>
        </w:r>
        <w:r w:rsidRPr="00263DE4">
          <w:rPr>
            <w:noProof/>
            <w:lang w:val="ja-JP"/>
          </w:rPr>
          <w:t>1</w:t>
        </w:r>
        <w:r>
          <w:fldChar w:fldCharType="end"/>
        </w:r>
      </w:p>
    </w:sdtContent>
  </w:sdt>
  <w:p w14:paraId="3551903A" w14:textId="77777777" w:rsidR="00A25B10" w:rsidRDefault="00263DE4"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69"/>
    <w:rsid w:val="001553D6"/>
    <w:rsid w:val="00163855"/>
    <w:rsid w:val="001724A1"/>
    <w:rsid w:val="001743D3"/>
    <w:rsid w:val="001B5429"/>
    <w:rsid w:val="001C1281"/>
    <w:rsid w:val="00263DE4"/>
    <w:rsid w:val="00270534"/>
    <w:rsid w:val="003002B5"/>
    <w:rsid w:val="0031768D"/>
    <w:rsid w:val="003356FC"/>
    <w:rsid w:val="0034779C"/>
    <w:rsid w:val="00370E1C"/>
    <w:rsid w:val="00380F90"/>
    <w:rsid w:val="003C4C3C"/>
    <w:rsid w:val="003E443B"/>
    <w:rsid w:val="00415589"/>
    <w:rsid w:val="0042307C"/>
    <w:rsid w:val="004502AC"/>
    <w:rsid w:val="00453C97"/>
    <w:rsid w:val="00476B69"/>
    <w:rsid w:val="004B7045"/>
    <w:rsid w:val="00503AAA"/>
    <w:rsid w:val="0055060F"/>
    <w:rsid w:val="00597055"/>
    <w:rsid w:val="005971CA"/>
    <w:rsid w:val="005A5FB8"/>
    <w:rsid w:val="0061643C"/>
    <w:rsid w:val="00675C05"/>
    <w:rsid w:val="006C5FE6"/>
    <w:rsid w:val="00713AC6"/>
    <w:rsid w:val="007363A5"/>
    <w:rsid w:val="00843732"/>
    <w:rsid w:val="008B7BF2"/>
    <w:rsid w:val="008E7E3E"/>
    <w:rsid w:val="00917E25"/>
    <w:rsid w:val="00961EE6"/>
    <w:rsid w:val="009A146B"/>
    <w:rsid w:val="009A2933"/>
    <w:rsid w:val="009A2AC5"/>
    <w:rsid w:val="00A16B10"/>
    <w:rsid w:val="00A259DF"/>
    <w:rsid w:val="00A47A7A"/>
    <w:rsid w:val="00A53091"/>
    <w:rsid w:val="00A875AA"/>
    <w:rsid w:val="00AE395D"/>
    <w:rsid w:val="00AF28A4"/>
    <w:rsid w:val="00AF3FCD"/>
    <w:rsid w:val="00B014C3"/>
    <w:rsid w:val="00B67C3A"/>
    <w:rsid w:val="00C3086F"/>
    <w:rsid w:val="00C46CCC"/>
    <w:rsid w:val="00CC5544"/>
    <w:rsid w:val="00D33D6D"/>
    <w:rsid w:val="00DD23BD"/>
    <w:rsid w:val="00E401E2"/>
    <w:rsid w:val="00E42260"/>
    <w:rsid w:val="00E63E0E"/>
    <w:rsid w:val="00E658BF"/>
    <w:rsid w:val="00E9427F"/>
    <w:rsid w:val="00F11093"/>
    <w:rsid w:val="00F30A5D"/>
    <w:rsid w:val="00F61934"/>
    <w:rsid w:val="00F94762"/>
    <w:rsid w:val="00F95631"/>
    <w:rsid w:val="00FA2CEE"/>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E5B4-145B-491A-9CA2-906A18E9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alic</cp:lastModifiedBy>
  <cp:revision>24</cp:revision>
  <cp:lastPrinted>2020-01-15T02:37:00Z</cp:lastPrinted>
  <dcterms:created xsi:type="dcterms:W3CDTF">2018-01-09T07:46:00Z</dcterms:created>
  <dcterms:modified xsi:type="dcterms:W3CDTF">2020-01-15T02:37:00Z</dcterms:modified>
</cp:coreProperties>
</file>